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694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355A8">
        <w:t>RECOGNIZE THE LEAGUE OF WOMEN VOTERS FOR ITS MANY YEARS OF POSITIVE IMPACT ON AMERICAN GOVERNMENT THROUGH CITIZEN EDUCATION AND ADVOCACY, AND TO CONGRATULATE THE LEAGUE UPON THE OCCASION OF ITS NINETIETH ANNIVERSARY.</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32C1"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220D">
        <w:t>t</w:t>
      </w:r>
      <w:r w:rsidR="00E778A5">
        <w:t xml:space="preserve">he League of Women Voters, a nonpartisan </w:t>
      </w:r>
      <w:r w:rsidR="00FF78F9">
        <w:t xml:space="preserve">political </w:t>
      </w:r>
      <w:r w:rsidR="00E778A5">
        <w:t>organization, has fought since 1920 to improve our systems of government and impact public policies through</w:t>
      </w:r>
      <w:r w:rsidR="002232C1">
        <w:t xml:space="preserve"> citizen education and advocacy; and</w:t>
      </w:r>
    </w:p>
    <w:p w:rsidR="002232C1"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D9"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778A5">
        <w:t xml:space="preserve"> </w:t>
      </w:r>
      <w:r>
        <w:t>t</w:t>
      </w:r>
      <w:r w:rsidR="00E778A5">
        <w:t>he League</w:t>
      </w:r>
      <w:r w:rsidR="00810DFC" w:rsidRPr="00810DFC">
        <w:t>’</w:t>
      </w:r>
      <w:r w:rsidR="00E778A5">
        <w:t>s enduring vitality and resonance come from its unique decentralized structure</w:t>
      </w:r>
      <w:r>
        <w:t xml:space="preserve"> as</w:t>
      </w:r>
      <w:r w:rsidR="00A02C51">
        <w:t xml:space="preserve"> a </w:t>
      </w:r>
      <w:r w:rsidR="00E778A5">
        <w:t>grassroots organization, working at the national, state, and local levels; and</w:t>
      </w: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the hundreds of local branches nationwide, there are Leagues in all fifty </w:t>
      </w:r>
      <w:r w:rsidR="0020743D">
        <w:t>s</w:t>
      </w:r>
      <w:r>
        <w:t>tates, the District of Columbia, Puerto Rico, the Virgin Islands, and Hong Kong. The League of Women Voters of the United States and the League of Women Voters Education Fund operate at the national level</w:t>
      </w:r>
      <w:r w:rsidR="00603D96">
        <w:t>,</w:t>
      </w:r>
      <w:r>
        <w:t xml:space="preserve"> with grassroots support from state and local Leagues; and</w:t>
      </w: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0EA1">
        <w:t xml:space="preserve">the organization is strictly nonpartisan; at the same time, it wholeheartedly works to influence policy through advocacy. Directed by the consensus of its members nationwide, the </w:t>
      </w:r>
      <w:r w:rsidR="00601C6A">
        <w:t>nine hundred state and local Leagues can be mobilized as necessary; and</w:t>
      </w:r>
    </w:p>
    <w:p w:rsidR="00601C6A"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2C1"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ime, the League</w:t>
      </w:r>
      <w:r w:rsidR="00810DFC" w:rsidRPr="00810DFC">
        <w:t>’</w:t>
      </w:r>
      <w:r>
        <w:t>s legislative priorities change to reflect the needs of society and critical issues o</w:t>
      </w:r>
      <w:r w:rsidR="00864FEB">
        <w:t>f</w:t>
      </w:r>
      <w:r>
        <w:t xml:space="preserve"> concern. The organization remains true to its basic purpose: to make democracy work for all </w:t>
      </w:r>
      <w:r w:rsidR="00F33EBE">
        <w:t>ci</w:t>
      </w:r>
      <w:r>
        <w:t>tizens</w:t>
      </w:r>
      <w:r w:rsidR="002232C1">
        <w:t>; and</w:t>
      </w:r>
    </w:p>
    <w:p w:rsidR="002232C1"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C6A"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1C6A">
        <w:t>The League of Women Voters makes a difference in the lives of citizens because of the energy and passion of thousands of members committed to its principles; and</w:t>
      </w:r>
    </w:p>
    <w:p w:rsidR="00601C6A"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942"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2010 marks the ninetieth anniversary</w:t>
      </w:r>
      <w:r w:rsidR="00CE4944">
        <w:t xml:space="preserve"> of the League of Women Voters</w:t>
      </w:r>
      <w:r w:rsidR="00DC782F">
        <w:t xml:space="preserve">. </w:t>
      </w:r>
      <w:r w:rsidR="00E96942">
        <w:t>Now, therefore,</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F" w:rsidRDefault="00E96942" w:rsidP="00DD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DD415F">
        <w:t xml:space="preserve"> the members of the South Carolina House of Representatives, by this resolution, recognize the League of Women Voters for its many years of positive impact on American government through citizen education and advocacy, and congratulate the League upon the occasion of its ninetieth anniversary.</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415F">
        <w:t>presented to the League of Women Voters in South Carolina.</w:t>
      </w:r>
    </w:p>
    <w:p w:rsidR="00FF25E6" w:rsidRDefault="00810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5E6" w:rsidRDefault="00FF25E6" w:rsidP="00FF25E6">
      <w:pPr>
        <w:suppressAutoHyphens/>
      </w:pPr>
    </w:p>
    <w:sectPr w:rsidR="00FF25E6" w:rsidSect="00FF25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EA1" w:rsidRDefault="00D10EA1" w:rsidP="009F0C77">
      <w:r>
        <w:separator/>
      </w:r>
    </w:p>
  </w:endnote>
  <w:endnote w:type="continuationSeparator" w:id="0">
    <w:p w:rsidR="00D10EA1" w:rsidRDefault="00D10E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96960C-4634-4C7F-ABEA-D4370C132638}"/>
    <w:embedBold r:id="rId2" w:fontKey="{CE13B4B4-0BE8-430D-9123-ED866B72F141}"/>
  </w:font>
  <w:font w:name="Calibri">
    <w:panose1 w:val="020F0502020204030204"/>
    <w:charset w:val="00"/>
    <w:family w:val="swiss"/>
    <w:pitch w:val="variable"/>
    <w:sig w:usb0="A00002EF" w:usb1="4000207B" w:usb2="00000000" w:usb3="00000000" w:csb0="0000009F" w:csb1="00000000"/>
    <w:embedRegular r:id="rId3" w:fontKey="{9FEA42F1-72EA-4D4A-8BDC-8CC2EA3528BF}"/>
  </w:font>
  <w:font w:name="Tahoma">
    <w:panose1 w:val="020B0604030504040204"/>
    <w:charset w:val="00"/>
    <w:family w:val="swiss"/>
    <w:pitch w:val="variable"/>
    <w:sig w:usb0="61002A87" w:usb1="80000000" w:usb2="00000008" w:usb3="00000000" w:csb0="000101FF" w:csb1="00000000"/>
    <w:embedRegular r:id="rId4" w:fontKey="{3E8C58E4-6771-4577-B978-EA2D34E30410}"/>
  </w:font>
  <w:font w:name="Cambria">
    <w:panose1 w:val="02040503050406030204"/>
    <w:charset w:val="00"/>
    <w:family w:val="roman"/>
    <w:pitch w:val="variable"/>
    <w:sig w:usb0="A00002EF" w:usb1="4000004B" w:usb2="00000000" w:usb3="00000000" w:csb0="0000009F" w:csb1="00000000"/>
    <w:embedRegular r:id="rId5" w:fontKey="{5C2CE70C-4274-4EFD-87ED-9D0ACC6E8F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42" w:rsidRPr="00FF25E6" w:rsidRDefault="00FF25E6" w:rsidP="00FF25E6">
    <w:pPr>
      <w:pStyle w:val="Footer"/>
      <w:tabs>
        <w:tab w:val="clear" w:pos="4680"/>
        <w:tab w:val="clear" w:pos="9360"/>
        <w:tab w:val="center" w:pos="2995"/>
      </w:tabs>
      <w:spacing w:before="120"/>
    </w:pPr>
    <w:r>
      <w:t>[44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EA1" w:rsidRDefault="00D10EA1" w:rsidP="009F0C77">
      <w:r>
        <w:separator/>
      </w:r>
    </w:p>
  </w:footnote>
  <w:footnote w:type="continuationSeparator" w:id="0">
    <w:p w:rsidR="00D10EA1" w:rsidRDefault="00D10E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1BH10"/>
    <w:docVar w:name="CoverBillType" w:val="r"/>
    <w:docVar w:name="docpath" w:val="L:\Council\bills\RM\1061BH10.DOCX"/>
    <w:docVar w:name="dvBillNumber" w:val="4491"/>
    <w:docVar w:name="dvBillNumberPrefix" w:val="H. "/>
    <w:docVar w:name="dvOriginalBody" w:val="House"/>
    <w:docVar w:name="dvSteno" w:val="RM"/>
    <w:docVar w:name="NameofBody" w:val="h"/>
    <w:docVar w:name="vgroup2" w:val="Council"/>
  </w:docVars>
  <w:rsids>
    <w:rsidRoot w:val="00452BB2"/>
    <w:rsid w:val="00011869"/>
    <w:rsid w:val="00011FCC"/>
    <w:rsid w:val="000676B0"/>
    <w:rsid w:val="000E1785"/>
    <w:rsid w:val="000F40FA"/>
    <w:rsid w:val="0010776B"/>
    <w:rsid w:val="00121070"/>
    <w:rsid w:val="00133E66"/>
    <w:rsid w:val="001435A3"/>
    <w:rsid w:val="00150E4B"/>
    <w:rsid w:val="001D08F2"/>
    <w:rsid w:val="001D525B"/>
    <w:rsid w:val="001D7F4F"/>
    <w:rsid w:val="0020743D"/>
    <w:rsid w:val="002232C1"/>
    <w:rsid w:val="002321B6"/>
    <w:rsid w:val="00250967"/>
    <w:rsid w:val="002543C8"/>
    <w:rsid w:val="00284AAE"/>
    <w:rsid w:val="00287395"/>
    <w:rsid w:val="002E5912"/>
    <w:rsid w:val="00310319"/>
    <w:rsid w:val="00325348"/>
    <w:rsid w:val="0032732C"/>
    <w:rsid w:val="00336AD0"/>
    <w:rsid w:val="00336B35"/>
    <w:rsid w:val="0037079A"/>
    <w:rsid w:val="003D01E8"/>
    <w:rsid w:val="003E5288"/>
    <w:rsid w:val="003F6D79"/>
    <w:rsid w:val="0041760A"/>
    <w:rsid w:val="00417C01"/>
    <w:rsid w:val="00452BB2"/>
    <w:rsid w:val="004809EE"/>
    <w:rsid w:val="004E7D54"/>
    <w:rsid w:val="005273C6"/>
    <w:rsid w:val="00530A69"/>
    <w:rsid w:val="00545593"/>
    <w:rsid w:val="00577C6C"/>
    <w:rsid w:val="005A1080"/>
    <w:rsid w:val="005C2FE2"/>
    <w:rsid w:val="005E2BC9"/>
    <w:rsid w:val="00601C6A"/>
    <w:rsid w:val="00603D96"/>
    <w:rsid w:val="00605102"/>
    <w:rsid w:val="006215AA"/>
    <w:rsid w:val="00622AF3"/>
    <w:rsid w:val="006913C9"/>
    <w:rsid w:val="0069470D"/>
    <w:rsid w:val="00734F00"/>
    <w:rsid w:val="007A70AE"/>
    <w:rsid w:val="00810DFC"/>
    <w:rsid w:val="008362E8"/>
    <w:rsid w:val="00864FEB"/>
    <w:rsid w:val="00897170"/>
    <w:rsid w:val="008A1768"/>
    <w:rsid w:val="008F4429"/>
    <w:rsid w:val="0094021A"/>
    <w:rsid w:val="0097220D"/>
    <w:rsid w:val="009C6A0B"/>
    <w:rsid w:val="009F0C77"/>
    <w:rsid w:val="009F4DD1"/>
    <w:rsid w:val="00A02C51"/>
    <w:rsid w:val="00A41684"/>
    <w:rsid w:val="00A539B6"/>
    <w:rsid w:val="00A64E80"/>
    <w:rsid w:val="00A72BCD"/>
    <w:rsid w:val="00A741D9"/>
    <w:rsid w:val="00A833AB"/>
    <w:rsid w:val="00A9741D"/>
    <w:rsid w:val="00AD4B17"/>
    <w:rsid w:val="00B412D4"/>
    <w:rsid w:val="00BE3C22"/>
    <w:rsid w:val="00C0345E"/>
    <w:rsid w:val="00C3483A"/>
    <w:rsid w:val="00C355A8"/>
    <w:rsid w:val="00C42542"/>
    <w:rsid w:val="00C74E9D"/>
    <w:rsid w:val="00C82FD3"/>
    <w:rsid w:val="00C92819"/>
    <w:rsid w:val="00CC6B7B"/>
    <w:rsid w:val="00CD2089"/>
    <w:rsid w:val="00CE4944"/>
    <w:rsid w:val="00D10EA1"/>
    <w:rsid w:val="00D73A67"/>
    <w:rsid w:val="00D970A9"/>
    <w:rsid w:val="00DC782F"/>
    <w:rsid w:val="00DD415F"/>
    <w:rsid w:val="00DF3845"/>
    <w:rsid w:val="00E41911"/>
    <w:rsid w:val="00E523D9"/>
    <w:rsid w:val="00E778A5"/>
    <w:rsid w:val="00E92EEF"/>
    <w:rsid w:val="00E96942"/>
    <w:rsid w:val="00F24442"/>
    <w:rsid w:val="00F33EBE"/>
    <w:rsid w:val="00F50AE3"/>
    <w:rsid w:val="00F67CF1"/>
    <w:rsid w:val="00F840F0"/>
    <w:rsid w:val="00FB0D0D"/>
    <w:rsid w:val="00FB43B4"/>
    <w:rsid w:val="00FF25E6"/>
    <w:rsid w:val="00FF7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8F9"/>
    <w:rPr>
      <w:rFonts w:ascii="Tahoma" w:hAnsi="Tahoma" w:cs="Tahoma"/>
      <w:sz w:val="16"/>
      <w:szCs w:val="16"/>
    </w:rPr>
  </w:style>
  <w:style w:type="character" w:customStyle="1" w:styleId="BalloonTextChar">
    <w:name w:val="Balloon Text Char"/>
    <w:basedOn w:val="DefaultParagraphFont"/>
    <w:link w:val="BalloonText"/>
    <w:uiPriority w:val="99"/>
    <w:semiHidden/>
    <w:rsid w:val="00FF78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394A-4FB5-47A9-A0D4-CF748207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01T14:00:00Z</cp:lastPrinted>
  <dcterms:created xsi:type="dcterms:W3CDTF">2010-02-02T19:55:00Z</dcterms:created>
  <dcterms:modified xsi:type="dcterms:W3CDTF">2010-02-02T19:55:00Z</dcterms:modified>
</cp:coreProperties>
</file>